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80DB" w14:textId="4E3520CE" w:rsidR="00764B08" w:rsidRDefault="00E15968" w:rsidP="00764B0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81FCD" w:rsidRPr="00D81FC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координацију послова инфрастуктурних пројеката</w:t>
            </w:r>
            <w:r w:rsidR="00D81FCD" w:rsidRPr="00D81F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инфраструктурне пројекте, Одељење за подршку и мониторинг, Сектор за унапређење услова живота и рада на селу – 1 извршилац.</w:t>
            </w:r>
          </w:p>
          <w:p w14:paraId="0786D0F3" w14:textId="204D0EED" w:rsidR="00B95A8A" w:rsidRPr="0032645B" w:rsidRDefault="00B95A8A" w:rsidP="005B57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C85B3FD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746AC" w:rsidRPr="00F746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A73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A73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A73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A7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A7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A7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A7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A7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A7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A7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A7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A7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A738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A7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A7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A7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A738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A738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BF8B6" w14:textId="77777777" w:rsidR="00AA7386" w:rsidRDefault="00AA7386" w:rsidP="004F1DE5">
      <w:pPr>
        <w:spacing w:after="0" w:line="240" w:lineRule="auto"/>
      </w:pPr>
      <w:r>
        <w:separator/>
      </w:r>
    </w:p>
  </w:endnote>
  <w:endnote w:type="continuationSeparator" w:id="0">
    <w:p w14:paraId="53C0351F" w14:textId="77777777" w:rsidR="00AA7386" w:rsidRDefault="00AA738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1D82" w14:textId="77777777" w:rsidR="00AA7386" w:rsidRDefault="00AA7386" w:rsidP="004F1DE5">
      <w:pPr>
        <w:spacing w:after="0" w:line="240" w:lineRule="auto"/>
      </w:pPr>
      <w:r>
        <w:separator/>
      </w:r>
    </w:p>
  </w:footnote>
  <w:footnote w:type="continuationSeparator" w:id="0">
    <w:p w14:paraId="6456C49F" w14:textId="77777777" w:rsidR="00AA7386" w:rsidRDefault="00AA738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21704"/>
    <w:rsid w:val="008242DB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A738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CD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46AC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24:00Z</dcterms:created>
  <dcterms:modified xsi:type="dcterms:W3CDTF">2022-02-03T07:36:00Z</dcterms:modified>
</cp:coreProperties>
</file>